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434"/>
        <w:gridCol w:w="94"/>
      </w:tblGrid>
      <w:tr w:rsidR="00FA4A1F" w:rsidRPr="00A216A3" w:rsidTr="008B3E2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4A1F" w:rsidRPr="00A216A3" w:rsidRDefault="00FA4A1F" w:rsidP="00D62F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D63" w:rsidRDefault="0004207E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ректору ООО «</w:t>
            </w:r>
            <w:proofErr w:type="gram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BF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ТС» </w:t>
            </w:r>
          </w:p>
          <w:p w:rsidR="00B71DA5" w:rsidRDefault="00AA2FA3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 Агафонову</w:t>
            </w:r>
          </w:p>
          <w:p w:rsidR="00FA4A1F" w:rsidRPr="00B71DA5" w:rsidRDefault="00BC3626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A4A1F" w:rsidRPr="0017389A" w:rsidRDefault="00B71DA5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 д/</w:t>
            </w:r>
            <w:proofErr w:type="gram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D0E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A4A1F" w:rsidRPr="0017389A" w:rsidRDefault="00B71DA5" w:rsidP="00D8340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r w:rsidR="00BC362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FA4A1F" w:rsidRPr="00B71DA5" w:rsidRDefault="00094F2B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A4A1F" w:rsidRPr="00B71DA5" w:rsidRDefault="00BC3626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 «____»______</w:t>
            </w:r>
            <w:proofErr w:type="spell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20___г</w:t>
            </w:r>
            <w:proofErr w:type="spellEnd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серия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номер            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д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4A1F" w:rsidRPr="0017389A" w:rsidRDefault="00E64EC1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proofErr w:type="spellEnd"/>
            <w:r w:rsidR="00BC362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E6D63" w:rsidRPr="008B3E21" w:rsidRDefault="00BC3626" w:rsidP="00BC3626">
            <w:pPr>
              <w:spacing w:before="6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№ _______________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/</w:t>
            </w:r>
            <w:proofErr w:type="gramStart"/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</w:t>
            </w:r>
            <w:proofErr w:type="gramEnd"/>
            <w:r w:rsid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</w:t>
            </w:r>
          </w:p>
        </w:tc>
      </w:tr>
      <w:tr w:rsidR="008B3E21" w:rsidRPr="00A216A3" w:rsidTr="008B3E21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E21" w:rsidRDefault="008B3E21" w:rsidP="00AF3F3E">
            <w:pPr>
              <w:spacing w:before="2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825F0" w:rsidRPr="009D451E" w:rsidRDefault="003E25AA" w:rsidP="003E25AA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51E">
              <w:rPr>
                <w:rFonts w:ascii="Times New Roman" w:hAnsi="Times New Roman" w:cs="Times New Roman"/>
                <w:sz w:val="28"/>
                <w:szCs w:val="28"/>
              </w:rPr>
              <w:t>Прошу Вас заключить соглашение о рассрочке оплаты задолженности за услугу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5F0" w:rsidRPr="009D451E" w:rsidRDefault="003E25AA" w:rsidP="003E25AA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51E">
              <w:rPr>
                <w:rFonts w:ascii="Times New Roman" w:hAnsi="Times New Roman" w:cs="Times New Roman"/>
                <w:sz w:val="28"/>
                <w:szCs w:val="28"/>
              </w:rPr>
              <w:t>теплоснабжения жилого помещения, расположенного по адресу: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5F0" w:rsidRPr="009D451E" w:rsidRDefault="00C825F0" w:rsidP="003E25AA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single" w:sz="2" w:space="0" w:color="auto"/>
            </w:tcBorders>
            <w:vAlign w:val="bottom"/>
          </w:tcPr>
          <w:p w:rsidR="00C825F0" w:rsidRPr="009D451E" w:rsidRDefault="003E25AA" w:rsidP="003E25AA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51E">
              <w:rPr>
                <w:rFonts w:ascii="Times New Roman" w:hAnsi="Times New Roman" w:cs="Times New Roman"/>
                <w:sz w:val="28"/>
                <w:szCs w:val="28"/>
              </w:rPr>
              <w:t>Размер з</w:t>
            </w:r>
            <w:r w:rsidR="009D451E" w:rsidRPr="009D451E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9D451E">
              <w:rPr>
                <w:rFonts w:ascii="Times New Roman" w:hAnsi="Times New Roman" w:cs="Times New Roman"/>
                <w:sz w:val="28"/>
                <w:szCs w:val="28"/>
              </w:rPr>
              <w:t xml:space="preserve">олженности (в </w:t>
            </w:r>
            <w:proofErr w:type="spellStart"/>
            <w:r w:rsidR="009D451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9D451E">
              <w:rPr>
                <w:rFonts w:ascii="Times New Roman" w:hAnsi="Times New Roman" w:cs="Times New Roman"/>
                <w:sz w:val="28"/>
                <w:szCs w:val="28"/>
              </w:rPr>
              <w:t>. пени), руб.: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C825F0" w:rsidRPr="009D451E" w:rsidRDefault="003E25AA" w:rsidP="003E25AA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51E">
              <w:rPr>
                <w:rFonts w:ascii="Times New Roman" w:hAnsi="Times New Roman" w:cs="Times New Roman"/>
                <w:sz w:val="28"/>
                <w:szCs w:val="28"/>
              </w:rPr>
              <w:t>Срок рассрочки, месяцев</w:t>
            </w:r>
            <w:r w:rsidR="009D45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471D27" w:rsidRPr="009D451E" w:rsidRDefault="003E25AA" w:rsidP="003E25AA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51E">
              <w:rPr>
                <w:rFonts w:ascii="Times New Roman" w:hAnsi="Times New Roman" w:cs="Times New Roman"/>
                <w:sz w:val="28"/>
                <w:szCs w:val="28"/>
              </w:rPr>
              <w:t>Общий планируемый ежемесячный платеж составит</w:t>
            </w:r>
            <w:r w:rsidR="009D451E" w:rsidRPr="009D45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ублей в месяц,</w:t>
            </w: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471D27" w:rsidRPr="009D451E" w:rsidRDefault="009D451E" w:rsidP="003E25AA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51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451E">
              <w:rPr>
                <w:rFonts w:ascii="Times New Roman" w:hAnsi="Times New Roman" w:cs="Times New Roman"/>
                <w:sz w:val="28"/>
                <w:szCs w:val="28"/>
              </w:rPr>
              <w:t>оплата просроченной задолженности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471D27" w:rsidTr="00DD219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bottom w:val="single" w:sz="4" w:space="0" w:color="auto"/>
            </w:tcBorders>
            <w:vAlign w:val="bottom"/>
          </w:tcPr>
          <w:p w:rsidR="00471D27" w:rsidRPr="009D451E" w:rsidRDefault="009D451E" w:rsidP="009D451E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5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9D451E">
              <w:rPr>
                <w:rFonts w:ascii="Times New Roman" w:hAnsi="Times New Roman" w:cs="Times New Roman"/>
                <w:sz w:val="28"/>
                <w:szCs w:val="28"/>
              </w:rPr>
              <w:t xml:space="preserve">ек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еж, руб.:</w:t>
            </w:r>
          </w:p>
        </w:tc>
      </w:tr>
    </w:tbl>
    <w:p w:rsidR="00DB63F2" w:rsidRDefault="00DD2191" w:rsidP="00DB63F2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ятия решения сообщаю о</w:t>
      </w:r>
      <w:r w:rsidR="00A21FC7">
        <w:rPr>
          <w:rFonts w:ascii="Times New Roman" w:hAnsi="Times New Roman" w:cs="Times New Roman"/>
          <w:sz w:val="28"/>
          <w:szCs w:val="28"/>
        </w:rPr>
        <w:t xml:space="preserve"> себе дополнительную информацию</w:t>
      </w:r>
      <w:r w:rsidR="00DB63F2">
        <w:rPr>
          <w:rFonts w:ascii="Times New Roman" w:hAnsi="Times New Roman" w:cs="Times New Roman"/>
          <w:sz w:val="28"/>
          <w:szCs w:val="28"/>
        </w:rPr>
        <w:t>:</w:t>
      </w:r>
      <w:r w:rsidR="00A21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191" w:rsidRPr="00A21FC7" w:rsidRDefault="00A21FC7" w:rsidP="00DB63F2">
      <w:pPr>
        <w:spacing w:after="6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1FC7">
        <w:rPr>
          <w:rFonts w:ascii="Times New Roman" w:hAnsi="Times New Roman" w:cs="Times New Roman"/>
          <w:i/>
          <w:sz w:val="20"/>
          <w:szCs w:val="20"/>
        </w:rPr>
        <w:t>(перечень прилагаемых к заявлению документов указан н</w:t>
      </w:r>
      <w:r w:rsidR="00DB63F2">
        <w:rPr>
          <w:rFonts w:ascii="Times New Roman" w:hAnsi="Times New Roman" w:cs="Times New Roman"/>
          <w:i/>
          <w:sz w:val="20"/>
          <w:szCs w:val="20"/>
        </w:rPr>
        <w:t>а оборотной стороне бланка)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3941"/>
        <w:gridCol w:w="5953"/>
      </w:tblGrid>
      <w:tr w:rsidR="00DD2191" w:rsidRPr="00DD2191" w:rsidTr="004B7072">
        <w:tc>
          <w:tcPr>
            <w:tcW w:w="454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1" w:type="dxa"/>
            <w:vAlign w:val="center"/>
          </w:tcPr>
          <w:p w:rsid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долженности</w:t>
            </w:r>
          </w:p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191">
              <w:rPr>
                <w:rFonts w:ascii="Times New Roman" w:hAnsi="Times New Roman" w:cs="Times New Roman"/>
                <w:i/>
                <w:sz w:val="20"/>
                <w:szCs w:val="20"/>
              </w:rPr>
              <w:t>** более подробное описание на обороте</w:t>
            </w:r>
          </w:p>
        </w:tc>
        <w:tc>
          <w:tcPr>
            <w:tcW w:w="5953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91" w:rsidRPr="00DD2191" w:rsidTr="004B7072">
        <w:tc>
          <w:tcPr>
            <w:tcW w:w="454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1" w:type="dxa"/>
            <w:vAlign w:val="center"/>
          </w:tcPr>
          <w:p w:rsidR="00DD2191" w:rsidRPr="00DD2191" w:rsidRDefault="00884E47" w:rsidP="004B7072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заявителя, должность</w:t>
            </w:r>
          </w:p>
        </w:tc>
        <w:tc>
          <w:tcPr>
            <w:tcW w:w="5953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91" w:rsidRPr="00DD2191" w:rsidTr="004B7072">
        <w:tc>
          <w:tcPr>
            <w:tcW w:w="454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1" w:type="dxa"/>
            <w:vAlign w:val="center"/>
          </w:tcPr>
          <w:p w:rsidR="00DD2191" w:rsidRPr="00DD2191" w:rsidRDefault="00884E47" w:rsidP="00B91F9B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работной платы заявителя</w:t>
            </w:r>
          </w:p>
        </w:tc>
        <w:tc>
          <w:tcPr>
            <w:tcW w:w="5953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91" w:rsidRPr="00DD2191" w:rsidTr="004B7072">
        <w:tc>
          <w:tcPr>
            <w:tcW w:w="454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1" w:type="dxa"/>
            <w:vAlign w:val="center"/>
          </w:tcPr>
          <w:p w:rsidR="00DD2191" w:rsidRPr="00DD2191" w:rsidRDefault="00884E47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супруга/супруги заявителя, должность</w:t>
            </w:r>
          </w:p>
        </w:tc>
        <w:tc>
          <w:tcPr>
            <w:tcW w:w="5953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91" w:rsidRPr="00DD2191" w:rsidTr="004B7072">
        <w:tc>
          <w:tcPr>
            <w:tcW w:w="454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1" w:type="dxa"/>
            <w:vAlign w:val="center"/>
          </w:tcPr>
          <w:p w:rsidR="00DD2191" w:rsidRPr="00DD2191" w:rsidRDefault="00884E47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работной платы супруга/супруги заявителя</w:t>
            </w:r>
          </w:p>
        </w:tc>
        <w:tc>
          <w:tcPr>
            <w:tcW w:w="5953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91" w:rsidRPr="00DD2191" w:rsidTr="004B7072">
        <w:tc>
          <w:tcPr>
            <w:tcW w:w="454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1" w:type="dxa"/>
            <w:vAlign w:val="center"/>
          </w:tcPr>
          <w:p w:rsidR="00DD2191" w:rsidRPr="00DD2191" w:rsidRDefault="00884E47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совершеннолетних детей </w:t>
            </w:r>
            <w:r w:rsidRPr="00884E47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кол-во и возраст)</w:t>
            </w:r>
          </w:p>
        </w:tc>
        <w:tc>
          <w:tcPr>
            <w:tcW w:w="5953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91" w:rsidRPr="00DD2191" w:rsidTr="004B7072">
        <w:tc>
          <w:tcPr>
            <w:tcW w:w="454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1" w:type="dxa"/>
            <w:vAlign w:val="center"/>
          </w:tcPr>
          <w:p w:rsidR="00DD2191" w:rsidRPr="00DD2191" w:rsidRDefault="00884E47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финансовые обязательства заявителя </w:t>
            </w:r>
            <w:r w:rsidRPr="00884E47">
              <w:rPr>
                <w:rFonts w:ascii="Times New Roman" w:hAnsi="Times New Roman" w:cs="Times New Roman"/>
                <w:i/>
                <w:sz w:val="20"/>
                <w:szCs w:val="20"/>
              </w:rPr>
              <w:t>(наличие кредитов, исполнительных производств и т.д., указать конкретные суммы)</w:t>
            </w:r>
          </w:p>
        </w:tc>
        <w:tc>
          <w:tcPr>
            <w:tcW w:w="5953" w:type="dxa"/>
            <w:vAlign w:val="center"/>
          </w:tcPr>
          <w:p w:rsidR="00DD2191" w:rsidRPr="00DD2191" w:rsidRDefault="00DD2191" w:rsidP="008A3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подтверждаю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согласие действует до момента его отзыва мною в письменной форме.</w:t>
      </w:r>
    </w:p>
    <w:p w:rsidR="006A221A" w:rsidRPr="00B2484C" w:rsidRDefault="006A221A" w:rsidP="006E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«____»_________________</w:t>
      </w:r>
      <w:proofErr w:type="spellStart"/>
      <w:r w:rsidRPr="00B2484C">
        <w:rPr>
          <w:rFonts w:ascii="Times New Roman" w:hAnsi="Times New Roman" w:cs="Times New Roman"/>
          <w:sz w:val="28"/>
          <w:szCs w:val="28"/>
        </w:rPr>
        <w:t>20____г</w:t>
      </w:r>
      <w:proofErr w:type="spellEnd"/>
      <w:r w:rsidR="001A39A4">
        <w:rPr>
          <w:rFonts w:ascii="Times New Roman" w:hAnsi="Times New Roman" w:cs="Times New Roman"/>
          <w:sz w:val="28"/>
          <w:szCs w:val="28"/>
        </w:rPr>
        <w:t>.</w:t>
      </w:r>
      <w:r w:rsidR="00B2484C">
        <w:rPr>
          <w:rFonts w:ascii="Times New Roman" w:hAnsi="Times New Roman" w:cs="Times New Roman"/>
          <w:sz w:val="28"/>
          <w:szCs w:val="28"/>
        </w:rPr>
        <w:t xml:space="preserve">  </w:t>
      </w:r>
      <w:r w:rsidRPr="00B2484C">
        <w:rPr>
          <w:rFonts w:ascii="Times New Roman" w:hAnsi="Times New Roman" w:cs="Times New Roman"/>
          <w:sz w:val="28"/>
          <w:szCs w:val="28"/>
        </w:rPr>
        <w:t>___________     _</w:t>
      </w:r>
      <w:r w:rsidR="00B2484C">
        <w:rPr>
          <w:rFonts w:ascii="Times New Roman" w:hAnsi="Times New Roman" w:cs="Times New Roman"/>
          <w:sz w:val="28"/>
          <w:szCs w:val="28"/>
        </w:rPr>
        <w:t>______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  <w:r w:rsidR="00B2484C">
        <w:rPr>
          <w:rFonts w:ascii="Times New Roman" w:hAnsi="Times New Roman" w:cs="Times New Roman"/>
          <w:sz w:val="28"/>
          <w:szCs w:val="28"/>
        </w:rPr>
        <w:t>________</w:t>
      </w:r>
      <w:r w:rsidRPr="00B2484C">
        <w:rPr>
          <w:rFonts w:ascii="Times New Roman" w:hAnsi="Times New Roman" w:cs="Times New Roman"/>
          <w:sz w:val="28"/>
          <w:szCs w:val="28"/>
        </w:rPr>
        <w:t>____</w:t>
      </w:r>
      <w:r w:rsidR="006E17AB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</w:t>
      </w:r>
      <w:r w:rsidR="00B2484C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</w:p>
    <w:p w:rsidR="00B259B3" w:rsidRDefault="00B2484C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подпись</w:t>
      </w:r>
      <w:r w:rsidR="006A221A" w:rsidRPr="00B2484C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ФИО</w:t>
      </w:r>
      <w:r w:rsidR="005A474F" w:rsidRPr="00B2484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71E2" w:rsidRPr="007B3E2F" w:rsidRDefault="00AA71E2" w:rsidP="00C825F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284"/>
        <w:gridCol w:w="2976"/>
      </w:tblGrid>
      <w:tr w:rsidR="00A7615C" w:rsidTr="001B4ADF">
        <w:tc>
          <w:tcPr>
            <w:tcW w:w="719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заявление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15C" w:rsidTr="00E758BE">
        <w:tc>
          <w:tcPr>
            <w:tcW w:w="7196" w:type="dxa"/>
            <w:tcBorders>
              <w:left w:val="nil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тметки сотрудника ООО «</w:t>
            </w:r>
            <w:proofErr w:type="gramStart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 xml:space="preserve"> и ТС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gram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С»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. № </w:t>
            </w:r>
            <w:r w:rsidR="003A3ECF"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</w:t>
            </w:r>
            <w:proofErr w:type="spell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20____г</w:t>
            </w:r>
            <w:proofErr w:type="spell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</w:tbl>
    <w:p w:rsidR="0004207E" w:rsidRDefault="0004207E" w:rsidP="00AF3F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7BB0" w:rsidRPr="00B87BB0" w:rsidRDefault="00B87BB0" w:rsidP="00B87BB0">
      <w:pPr>
        <w:pStyle w:val="a5"/>
        <w:spacing w:line="264" w:lineRule="auto"/>
        <w:jc w:val="center"/>
        <w:rPr>
          <w:b/>
          <w:sz w:val="28"/>
          <w:szCs w:val="28"/>
        </w:rPr>
      </w:pPr>
      <w:r w:rsidRPr="00B87BB0">
        <w:rPr>
          <w:b/>
          <w:sz w:val="28"/>
          <w:szCs w:val="28"/>
        </w:rPr>
        <w:lastRenderedPageBreak/>
        <w:t>Перечень документов,</w:t>
      </w:r>
    </w:p>
    <w:p w:rsidR="00B87BB0" w:rsidRPr="00B87BB0" w:rsidRDefault="00B87BB0" w:rsidP="00B87BB0">
      <w:pPr>
        <w:pStyle w:val="a5"/>
        <w:spacing w:line="264" w:lineRule="auto"/>
        <w:jc w:val="center"/>
        <w:rPr>
          <w:b/>
          <w:sz w:val="28"/>
          <w:szCs w:val="28"/>
        </w:rPr>
      </w:pPr>
      <w:proofErr w:type="gramStart"/>
      <w:r w:rsidRPr="00B87BB0">
        <w:rPr>
          <w:b/>
          <w:sz w:val="28"/>
          <w:szCs w:val="28"/>
        </w:rPr>
        <w:t>прилагаемых</w:t>
      </w:r>
      <w:proofErr w:type="gramEnd"/>
      <w:r w:rsidRPr="00B87BB0">
        <w:rPr>
          <w:b/>
          <w:sz w:val="28"/>
          <w:szCs w:val="28"/>
        </w:rPr>
        <w:t xml:space="preserve"> к заявлению на предоставление рассрочки.</w:t>
      </w:r>
    </w:p>
    <w:p w:rsidR="00B87BB0" w:rsidRPr="00B87BB0" w:rsidRDefault="00B87BB0" w:rsidP="00B87BB0">
      <w:pPr>
        <w:pStyle w:val="a5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 w:rsidRPr="00B87BB0">
        <w:rPr>
          <w:sz w:val="28"/>
          <w:szCs w:val="28"/>
        </w:rPr>
        <w:t>Справка о составе семьи.</w:t>
      </w:r>
    </w:p>
    <w:p w:rsidR="00B87BB0" w:rsidRPr="00B87BB0" w:rsidRDefault="00B87BB0" w:rsidP="00B87BB0">
      <w:pPr>
        <w:pStyle w:val="a5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 w:rsidRPr="00B87BB0">
        <w:rPr>
          <w:sz w:val="28"/>
          <w:szCs w:val="28"/>
        </w:rPr>
        <w:t>Копия паспорта.</w:t>
      </w:r>
    </w:p>
    <w:p w:rsidR="00B87BB0" w:rsidRPr="00B87BB0" w:rsidRDefault="00B87BB0" w:rsidP="00B87BB0">
      <w:pPr>
        <w:pStyle w:val="a5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 w:rsidRPr="00B87BB0">
        <w:rPr>
          <w:sz w:val="28"/>
          <w:szCs w:val="28"/>
        </w:rPr>
        <w:t xml:space="preserve">Справка </w:t>
      </w:r>
      <w:proofErr w:type="spellStart"/>
      <w:r w:rsidRPr="00B87BB0">
        <w:rPr>
          <w:sz w:val="28"/>
          <w:szCs w:val="28"/>
        </w:rPr>
        <w:t>2НДФЛ</w:t>
      </w:r>
      <w:proofErr w:type="spellEnd"/>
      <w:r w:rsidRPr="00B87BB0">
        <w:rPr>
          <w:sz w:val="28"/>
          <w:szCs w:val="28"/>
        </w:rPr>
        <w:t xml:space="preserve"> заявителя (в случае отсутствия работы – справка из центра занятости населения).</w:t>
      </w:r>
    </w:p>
    <w:p w:rsidR="00B87BB0" w:rsidRPr="00B87BB0" w:rsidRDefault="00B87BB0" w:rsidP="00B87BB0">
      <w:pPr>
        <w:pStyle w:val="a5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 w:rsidRPr="00B87BB0">
        <w:rPr>
          <w:sz w:val="28"/>
          <w:szCs w:val="28"/>
        </w:rPr>
        <w:t xml:space="preserve">Справка </w:t>
      </w:r>
      <w:proofErr w:type="spellStart"/>
      <w:r w:rsidRPr="00B87BB0">
        <w:rPr>
          <w:sz w:val="28"/>
          <w:szCs w:val="28"/>
        </w:rPr>
        <w:t>2НДФЛ</w:t>
      </w:r>
      <w:proofErr w:type="spellEnd"/>
      <w:r w:rsidRPr="00B87BB0">
        <w:rPr>
          <w:sz w:val="28"/>
          <w:szCs w:val="28"/>
        </w:rPr>
        <w:t xml:space="preserve"> супруга/супруги заявителя.</w:t>
      </w:r>
    </w:p>
    <w:p w:rsidR="00B87BB0" w:rsidRPr="00B87BB0" w:rsidRDefault="00B87BB0" w:rsidP="00B87BB0">
      <w:pPr>
        <w:pStyle w:val="a5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 w:rsidRPr="00B87BB0">
        <w:rPr>
          <w:sz w:val="28"/>
          <w:szCs w:val="28"/>
        </w:rPr>
        <w:t>Документ, подтверждающий право на получение льгот (при наличии).</w:t>
      </w:r>
    </w:p>
    <w:p w:rsidR="00B87BB0" w:rsidRPr="00B87BB0" w:rsidRDefault="00B87BB0" w:rsidP="00B87BB0">
      <w:pPr>
        <w:pStyle w:val="a5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 w:rsidRPr="00B87BB0">
        <w:rPr>
          <w:sz w:val="28"/>
          <w:szCs w:val="28"/>
        </w:rPr>
        <w:t>Иные документы (в том числе подтверждающие объективный характер причин возникновения просроченной задолженности, например справка о прохождения лечения в медицинском учреждении и последующей реабилитации, проездные документы).</w:t>
      </w:r>
    </w:p>
    <w:p w:rsidR="00B87BB0" w:rsidRPr="00B87BB0" w:rsidRDefault="00B87BB0" w:rsidP="00B87BB0">
      <w:pPr>
        <w:pStyle w:val="a5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 w:rsidRPr="00B87BB0">
        <w:rPr>
          <w:sz w:val="28"/>
          <w:szCs w:val="28"/>
        </w:rPr>
        <w:t>Сотрудники ООО «</w:t>
      </w:r>
      <w:proofErr w:type="gramStart"/>
      <w:r w:rsidRPr="00B87BB0">
        <w:rPr>
          <w:sz w:val="28"/>
          <w:szCs w:val="28"/>
        </w:rPr>
        <w:t>ОК</w:t>
      </w:r>
      <w:proofErr w:type="gramEnd"/>
      <w:r w:rsidRPr="00B87BB0">
        <w:rPr>
          <w:sz w:val="28"/>
          <w:szCs w:val="28"/>
        </w:rPr>
        <w:t xml:space="preserve"> и ТС» имеют право запросить документы, не включенные в данный перечень.  </w:t>
      </w:r>
    </w:p>
    <w:p w:rsidR="00B87BB0" w:rsidRPr="00B87BB0" w:rsidRDefault="00B87BB0" w:rsidP="00B87BB0">
      <w:pPr>
        <w:pStyle w:val="a5"/>
        <w:spacing w:line="264" w:lineRule="auto"/>
        <w:jc w:val="both"/>
        <w:rPr>
          <w:b/>
          <w:sz w:val="28"/>
          <w:szCs w:val="28"/>
        </w:rPr>
      </w:pPr>
      <w:r w:rsidRPr="00B87BB0">
        <w:rPr>
          <w:b/>
          <w:sz w:val="28"/>
          <w:szCs w:val="28"/>
        </w:rPr>
        <w:t>Обращаем ваше внимание, заявление может быть оставлено без рассмотрения в случаях:</w:t>
      </w:r>
    </w:p>
    <w:p w:rsidR="00B87BB0" w:rsidRPr="00B87BB0" w:rsidRDefault="00B87BB0" w:rsidP="00B87BB0">
      <w:pPr>
        <w:pStyle w:val="a5"/>
        <w:tabs>
          <w:tab w:val="clear" w:pos="4677"/>
          <w:tab w:val="clear" w:pos="9355"/>
          <w:tab w:val="center" w:pos="-4111"/>
        </w:tabs>
        <w:spacing w:line="264" w:lineRule="auto"/>
        <w:ind w:left="720"/>
        <w:jc w:val="both"/>
        <w:rPr>
          <w:sz w:val="28"/>
          <w:szCs w:val="28"/>
        </w:rPr>
      </w:pPr>
      <w:r w:rsidRPr="00B87BB0">
        <w:rPr>
          <w:sz w:val="28"/>
          <w:szCs w:val="28"/>
        </w:rPr>
        <w:tab/>
        <w:t>- заявление заполнено неразборчивым почерком,</w:t>
      </w:r>
    </w:p>
    <w:p w:rsidR="00B87BB0" w:rsidRPr="00B87BB0" w:rsidRDefault="00B87BB0" w:rsidP="00B87BB0">
      <w:pPr>
        <w:pStyle w:val="a5"/>
        <w:tabs>
          <w:tab w:val="clear" w:pos="4677"/>
          <w:tab w:val="clear" w:pos="9355"/>
          <w:tab w:val="center" w:pos="-3119"/>
        </w:tabs>
        <w:spacing w:line="264" w:lineRule="auto"/>
        <w:ind w:left="720"/>
        <w:jc w:val="both"/>
        <w:rPr>
          <w:sz w:val="28"/>
          <w:szCs w:val="28"/>
        </w:rPr>
      </w:pPr>
      <w:r w:rsidRPr="00B87BB0">
        <w:rPr>
          <w:sz w:val="28"/>
          <w:szCs w:val="28"/>
        </w:rPr>
        <w:tab/>
      </w:r>
      <w:proofErr w:type="gramStart"/>
      <w:r w:rsidRPr="00B87BB0">
        <w:rPr>
          <w:sz w:val="28"/>
          <w:szCs w:val="28"/>
        </w:rPr>
        <w:t xml:space="preserve">- не заполнены </w:t>
      </w:r>
      <w:r>
        <w:rPr>
          <w:sz w:val="28"/>
          <w:szCs w:val="28"/>
        </w:rPr>
        <w:t xml:space="preserve">все </w:t>
      </w:r>
      <w:r w:rsidRPr="00B87BB0">
        <w:rPr>
          <w:sz w:val="28"/>
          <w:szCs w:val="28"/>
        </w:rPr>
        <w:t>поля</w:t>
      </w:r>
      <w:r>
        <w:rPr>
          <w:sz w:val="28"/>
          <w:szCs w:val="28"/>
        </w:rPr>
        <w:t xml:space="preserve"> заявления</w:t>
      </w:r>
      <w:r w:rsidR="00FB30DD">
        <w:rPr>
          <w:sz w:val="28"/>
          <w:szCs w:val="28"/>
        </w:rPr>
        <w:t xml:space="preserve"> (в </w:t>
      </w:r>
      <w:proofErr w:type="spellStart"/>
      <w:r w:rsidR="00FB30DD">
        <w:rPr>
          <w:sz w:val="28"/>
          <w:szCs w:val="28"/>
        </w:rPr>
        <w:t>т.ч</w:t>
      </w:r>
      <w:proofErr w:type="spellEnd"/>
      <w:r w:rsidR="00FB30DD">
        <w:rPr>
          <w:sz w:val="28"/>
          <w:szCs w:val="28"/>
        </w:rPr>
        <w:t xml:space="preserve">. </w:t>
      </w:r>
      <w:proofErr w:type="gramEnd"/>
      <w:r w:rsidR="00FB30DD">
        <w:rPr>
          <w:sz w:val="28"/>
          <w:szCs w:val="28"/>
        </w:rPr>
        <w:t>помеченные знаком «*»)</w:t>
      </w:r>
      <w:bookmarkStart w:id="0" w:name="_GoBack"/>
      <w:bookmarkEnd w:id="0"/>
      <w:r w:rsidRPr="00B87BB0">
        <w:rPr>
          <w:sz w:val="28"/>
          <w:szCs w:val="28"/>
        </w:rPr>
        <w:t>,</w:t>
      </w:r>
    </w:p>
    <w:p w:rsidR="00B87BB0" w:rsidRPr="00B87BB0" w:rsidRDefault="00B87BB0" w:rsidP="00B87BB0">
      <w:pPr>
        <w:pStyle w:val="a5"/>
        <w:tabs>
          <w:tab w:val="clear" w:pos="4677"/>
          <w:tab w:val="clear" w:pos="9355"/>
          <w:tab w:val="center" w:pos="-3119"/>
        </w:tabs>
        <w:spacing w:line="264" w:lineRule="auto"/>
        <w:ind w:left="720"/>
        <w:jc w:val="both"/>
        <w:rPr>
          <w:sz w:val="28"/>
          <w:szCs w:val="28"/>
        </w:rPr>
      </w:pPr>
      <w:r w:rsidRPr="00B87BB0">
        <w:rPr>
          <w:sz w:val="28"/>
          <w:szCs w:val="28"/>
        </w:rPr>
        <w:tab/>
        <w:t xml:space="preserve">- не предоставлены необходимые документы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B87BB0" w:rsidRPr="00B87BB0" w:rsidTr="00B334BF">
        <w:tc>
          <w:tcPr>
            <w:tcW w:w="10564" w:type="dxa"/>
            <w:tcBorders>
              <w:bottom w:val="single" w:sz="4" w:space="0" w:color="auto"/>
            </w:tcBorders>
          </w:tcPr>
          <w:p w:rsidR="003F0D9A" w:rsidRDefault="00B87BB0" w:rsidP="00B87BB0">
            <w:pPr>
              <w:pStyle w:val="a5"/>
              <w:spacing w:line="264" w:lineRule="auto"/>
              <w:jc w:val="both"/>
              <w:rPr>
                <w:sz w:val="28"/>
                <w:szCs w:val="28"/>
              </w:rPr>
            </w:pPr>
            <w:r w:rsidRPr="00B87BB0">
              <w:rPr>
                <w:sz w:val="28"/>
                <w:szCs w:val="28"/>
              </w:rPr>
              <w:t xml:space="preserve"> </w:t>
            </w:r>
          </w:p>
          <w:p w:rsidR="00B87BB0" w:rsidRPr="00B87BB0" w:rsidRDefault="00B87BB0" w:rsidP="00B87BB0">
            <w:pPr>
              <w:pStyle w:val="a5"/>
              <w:spacing w:line="264" w:lineRule="auto"/>
              <w:jc w:val="both"/>
              <w:rPr>
                <w:sz w:val="28"/>
                <w:szCs w:val="28"/>
              </w:rPr>
            </w:pPr>
            <w:r w:rsidRPr="00B87BB0">
              <w:rPr>
                <w:sz w:val="28"/>
                <w:szCs w:val="28"/>
              </w:rPr>
              <w:t>**</w:t>
            </w: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  <w:tr w:rsidR="00B87BB0" w:rsidTr="00B334BF"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</w:tcPr>
          <w:p w:rsidR="00B87BB0" w:rsidRDefault="00B87BB0" w:rsidP="008A39A8">
            <w:pPr>
              <w:pStyle w:val="a5"/>
              <w:spacing w:before="60" w:after="60"/>
              <w:jc w:val="both"/>
            </w:pPr>
          </w:p>
        </w:tc>
      </w:tr>
    </w:tbl>
    <w:p w:rsidR="00B87BB0" w:rsidRDefault="00B87BB0" w:rsidP="00AF3F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87BB0" w:rsidSect="00471D27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417C"/>
    <w:multiLevelType w:val="hybridMultilevel"/>
    <w:tmpl w:val="D4AA2376"/>
    <w:lvl w:ilvl="0" w:tplc="7BC26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D5580"/>
    <w:multiLevelType w:val="hybridMultilevel"/>
    <w:tmpl w:val="52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4207E"/>
    <w:rsid w:val="0004501E"/>
    <w:rsid w:val="0006239D"/>
    <w:rsid w:val="00094F2B"/>
    <w:rsid w:val="000D1629"/>
    <w:rsid w:val="000D16D6"/>
    <w:rsid w:val="000F07A3"/>
    <w:rsid w:val="001039DB"/>
    <w:rsid w:val="001113C3"/>
    <w:rsid w:val="0017389A"/>
    <w:rsid w:val="001A39A4"/>
    <w:rsid w:val="001B4ADF"/>
    <w:rsid w:val="001C3C34"/>
    <w:rsid w:val="001C50D3"/>
    <w:rsid w:val="00222D4C"/>
    <w:rsid w:val="00227B11"/>
    <w:rsid w:val="002420A4"/>
    <w:rsid w:val="00242AEC"/>
    <w:rsid w:val="00243C24"/>
    <w:rsid w:val="002A263D"/>
    <w:rsid w:val="002B3184"/>
    <w:rsid w:val="00311143"/>
    <w:rsid w:val="00375965"/>
    <w:rsid w:val="00377705"/>
    <w:rsid w:val="00393FC6"/>
    <w:rsid w:val="003A3ECF"/>
    <w:rsid w:val="003B23FC"/>
    <w:rsid w:val="003C0469"/>
    <w:rsid w:val="003C0A88"/>
    <w:rsid w:val="003D0E1F"/>
    <w:rsid w:val="003E25AA"/>
    <w:rsid w:val="003F0129"/>
    <w:rsid w:val="003F0D9A"/>
    <w:rsid w:val="00471D27"/>
    <w:rsid w:val="00497B49"/>
    <w:rsid w:val="004B0614"/>
    <w:rsid w:val="004B7072"/>
    <w:rsid w:val="004E568F"/>
    <w:rsid w:val="004F4E3A"/>
    <w:rsid w:val="0050293F"/>
    <w:rsid w:val="00576067"/>
    <w:rsid w:val="005829C0"/>
    <w:rsid w:val="005A474F"/>
    <w:rsid w:val="005C4618"/>
    <w:rsid w:val="005F2877"/>
    <w:rsid w:val="005F6F95"/>
    <w:rsid w:val="00600A7C"/>
    <w:rsid w:val="00605CDC"/>
    <w:rsid w:val="00606147"/>
    <w:rsid w:val="0069753C"/>
    <w:rsid w:val="006A1402"/>
    <w:rsid w:val="006A221A"/>
    <w:rsid w:val="006A7A58"/>
    <w:rsid w:val="006B121C"/>
    <w:rsid w:val="006C0FA3"/>
    <w:rsid w:val="006E17AB"/>
    <w:rsid w:val="006E6D63"/>
    <w:rsid w:val="0070023B"/>
    <w:rsid w:val="00726ABC"/>
    <w:rsid w:val="00745107"/>
    <w:rsid w:val="00777412"/>
    <w:rsid w:val="007A251F"/>
    <w:rsid w:val="007B256C"/>
    <w:rsid w:val="007B3E2F"/>
    <w:rsid w:val="007C3D12"/>
    <w:rsid w:val="007C4A36"/>
    <w:rsid w:val="0080496A"/>
    <w:rsid w:val="00805C81"/>
    <w:rsid w:val="00806093"/>
    <w:rsid w:val="00813010"/>
    <w:rsid w:val="008134EC"/>
    <w:rsid w:val="00830BDF"/>
    <w:rsid w:val="00834EB7"/>
    <w:rsid w:val="0084437A"/>
    <w:rsid w:val="008613E3"/>
    <w:rsid w:val="00884E47"/>
    <w:rsid w:val="0089704C"/>
    <w:rsid w:val="008B3E21"/>
    <w:rsid w:val="0097452E"/>
    <w:rsid w:val="0099047C"/>
    <w:rsid w:val="009A306F"/>
    <w:rsid w:val="009D451E"/>
    <w:rsid w:val="00A10B9B"/>
    <w:rsid w:val="00A216A3"/>
    <w:rsid w:val="00A21FC7"/>
    <w:rsid w:val="00A34821"/>
    <w:rsid w:val="00A373B8"/>
    <w:rsid w:val="00A50102"/>
    <w:rsid w:val="00A517EF"/>
    <w:rsid w:val="00A75A6A"/>
    <w:rsid w:val="00A7615C"/>
    <w:rsid w:val="00A7630B"/>
    <w:rsid w:val="00A81DA5"/>
    <w:rsid w:val="00AA2FA3"/>
    <w:rsid w:val="00AA71E2"/>
    <w:rsid w:val="00AB2C98"/>
    <w:rsid w:val="00AF1FBF"/>
    <w:rsid w:val="00AF3F3E"/>
    <w:rsid w:val="00B2484C"/>
    <w:rsid w:val="00B259B3"/>
    <w:rsid w:val="00B334BF"/>
    <w:rsid w:val="00B44DE7"/>
    <w:rsid w:val="00B45D87"/>
    <w:rsid w:val="00B521FF"/>
    <w:rsid w:val="00B71DA5"/>
    <w:rsid w:val="00B818E2"/>
    <w:rsid w:val="00B87BB0"/>
    <w:rsid w:val="00B91F9B"/>
    <w:rsid w:val="00BB3428"/>
    <w:rsid w:val="00BB576A"/>
    <w:rsid w:val="00BC3626"/>
    <w:rsid w:val="00BE1B76"/>
    <w:rsid w:val="00C07960"/>
    <w:rsid w:val="00C14073"/>
    <w:rsid w:val="00C148C2"/>
    <w:rsid w:val="00C2057F"/>
    <w:rsid w:val="00C238FA"/>
    <w:rsid w:val="00C413C9"/>
    <w:rsid w:val="00C64DFE"/>
    <w:rsid w:val="00C825F0"/>
    <w:rsid w:val="00C90EE0"/>
    <w:rsid w:val="00CA0B1B"/>
    <w:rsid w:val="00CC0FC5"/>
    <w:rsid w:val="00CD2775"/>
    <w:rsid w:val="00D43FA3"/>
    <w:rsid w:val="00D62F84"/>
    <w:rsid w:val="00D83408"/>
    <w:rsid w:val="00D960D3"/>
    <w:rsid w:val="00DA28E2"/>
    <w:rsid w:val="00DB63F2"/>
    <w:rsid w:val="00DC0887"/>
    <w:rsid w:val="00DD2191"/>
    <w:rsid w:val="00E033E1"/>
    <w:rsid w:val="00E03485"/>
    <w:rsid w:val="00E05063"/>
    <w:rsid w:val="00E64EC1"/>
    <w:rsid w:val="00E758BE"/>
    <w:rsid w:val="00EF3897"/>
    <w:rsid w:val="00F031C5"/>
    <w:rsid w:val="00F61876"/>
    <w:rsid w:val="00F63F8A"/>
    <w:rsid w:val="00F84756"/>
    <w:rsid w:val="00FA4A1F"/>
    <w:rsid w:val="00FB1648"/>
    <w:rsid w:val="00FB30DD"/>
    <w:rsid w:val="00FD7E86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87B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87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87B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87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6659-3C8F-4913-AF7A-BC7B87AB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24-04-08T11:00:00Z</cp:lastPrinted>
  <dcterms:created xsi:type="dcterms:W3CDTF">2020-02-04T12:55:00Z</dcterms:created>
  <dcterms:modified xsi:type="dcterms:W3CDTF">2024-04-09T05:52:00Z</dcterms:modified>
</cp:coreProperties>
</file>